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E5D60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l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program that calculates the fin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ore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average score for a student from his 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h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)class participation, (2) test, (3) assignment, (4) exam, and (5) practice scores.</w:t>
      </w:r>
    </w:p>
    <w:p w14:paraId="3FE0E83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8821C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he user should enter the name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udent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cores ranging from 0 to 100 for each grading item.</w:t>
      </w:r>
    </w:p>
    <w:p w14:paraId="3CE42BA3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AE04A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e final score is the sum of all grading items.</w:t>
      </w:r>
    </w:p>
    <w:p w14:paraId="572B22B7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FAA4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e average score is the average of all grading items.</w:t>
      </w:r>
    </w:p>
    <w:p w14:paraId="1B948A43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88FAB7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Here is a sample output of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gram :</w:t>
      </w:r>
      <w:proofErr w:type="gramEnd"/>
    </w:p>
    <w:p w14:paraId="1E07182C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713B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nter the Student's name: Joh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ith</w:t>
      </w:r>
      <w:proofErr w:type="gramEnd"/>
    </w:p>
    <w:p w14:paraId="08FC5B7B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nter Class Participation Score ranging from 0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89</w:t>
      </w:r>
    </w:p>
    <w:p w14:paraId="544E24CC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nter Test Score ranging from 0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87</w:t>
      </w:r>
    </w:p>
    <w:p w14:paraId="54E678E7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nter Assignment Score ranging from 0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67</w:t>
      </w:r>
    </w:p>
    <w:p w14:paraId="28B92B1C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nter Exam Score ranging from 0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99</w:t>
      </w:r>
    </w:p>
    <w:p w14:paraId="62B787F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nter Practice Score ranging from 0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80</w:t>
      </w:r>
    </w:p>
    <w:p w14:paraId="35E7204A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Joh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ith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inal Score : 422 Average Score : 84.4</w:t>
      </w:r>
    </w:p>
    <w:p w14:paraId="7ECE7465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544BC3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Submit :</w:t>
      </w:r>
      <w:proofErr w:type="gramEnd"/>
    </w:p>
    <w:p w14:paraId="29EB6875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132A9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 flow chart or pseudo code in your Word document.</w:t>
      </w:r>
    </w:p>
    <w:p w14:paraId="4554E34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Word document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ocx)  rememb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use you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InitialLastName_C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.docx</w:t>
      </w:r>
    </w:p>
    <w:p w14:paraId="649F01A3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C++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il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ource code) : FirstInitialLastName_CW2.cpp</w:t>
      </w:r>
    </w:p>
    <w:p w14:paraId="430EBFED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27E5CEA6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359132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0FEB4E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DC2D565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681572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F9A712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68B3C06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8A8DE5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</w:p>
    <w:p w14:paraId="5C724A4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97851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D8B4C4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riables</w:t>
      </w:r>
    </w:p>
    <w:p w14:paraId="669BAA0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Particip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ignment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ctice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D5CA4B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verage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BE889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188B180C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63C42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put block</w:t>
      </w:r>
    </w:p>
    <w:p w14:paraId="74E276C8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Student's name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F3C973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ame);</w:t>
      </w:r>
    </w:p>
    <w:p w14:paraId="5983FEBE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D0A12E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4399A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Class Participation Score ranging from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2A54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assParticip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EAA66D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0FF6815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48C838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est Score ranging from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35D6FA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84E500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5202FA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8E7BE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ssignment Score ranging from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F4356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signment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F6FAFB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0746A0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D57FD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Exam Score ranging from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58C62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am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374EA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D1990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8E0D7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Practice Score ranging from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00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06412A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actice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FED6C7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826710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89153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lculations</w:t>
      </w:r>
    </w:p>
    <w:p w14:paraId="31AC060E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Particip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ignment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actice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7105F4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;</w:t>
      </w:r>
      <w:proofErr w:type="gramEnd"/>
    </w:p>
    <w:p w14:paraId="1DFE2454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C47751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23F3C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utput</w:t>
      </w:r>
    </w:p>
    <w:p w14:paraId="59E0AE5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D661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Fina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co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9297CA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Averag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co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5D789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A4A42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7BF953F" w14:textId="77777777" w:rsidR="00713646" w:rsidRDefault="00713646" w:rsidP="00713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E48ED22" w14:textId="696D0276" w:rsidR="00B272A1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0455F7" w14:textId="561AD80D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5EDF58DE" w14:textId="5E92F95C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47753542" w14:textId="768901F6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011D242C" w14:textId="56014B61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0AB5A634" w14:textId="75B5CF49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5ADE1EC6" w14:textId="164F8A7E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0480C138" w14:textId="6A4994E2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3E199FD" wp14:editId="14D9D06C">
            <wp:extent cx="5943600" cy="3106420"/>
            <wp:effectExtent l="0" t="0" r="0" b="0"/>
            <wp:docPr id="3" name="Picture 3" descr="Microsoft Visual Studio Debug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crosoft Visual Studio Debug Consol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B195" w14:textId="40B8D505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D0F4F7" wp14:editId="0D67363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39100" cy="4426658"/>
            <wp:effectExtent l="190500" t="228600" r="190500" b="278765"/>
            <wp:wrapSquare wrapText="bothSides"/>
            <wp:docPr id="2" name="Picture 2" descr="CMSC 140 WEEK 2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MSC 140 WEEK 2 - Microsoft Visual Studi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44266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48E07" w14:textId="767B7649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5750C20A" w14:textId="23559A05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7B252686" w14:textId="67659179" w:rsidR="00713646" w:rsidRDefault="00713646" w:rsidP="00713646">
      <w:pPr>
        <w:rPr>
          <w:rFonts w:ascii="Consolas" w:hAnsi="Consolas" w:cs="Consolas"/>
          <w:color w:val="000000"/>
          <w:sz w:val="19"/>
          <w:szCs w:val="19"/>
        </w:rPr>
      </w:pPr>
    </w:p>
    <w:p w14:paraId="4727DBE3" w14:textId="4069D92A" w:rsidR="00713646" w:rsidRDefault="00713646" w:rsidP="00713646"/>
    <w:sectPr w:rsidR="00713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6"/>
    <w:rsid w:val="000674AB"/>
    <w:rsid w:val="00713646"/>
    <w:rsid w:val="00E5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50E1"/>
  <w15:chartTrackingRefBased/>
  <w15:docId w15:val="{BF8CF603-8848-446B-81D1-646F7E25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884-DFE8-4315-9186-3D10C38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, Christopher</dc:creator>
  <cp:keywords/>
  <dc:description/>
  <cp:lastModifiedBy>Tark, Christopher</cp:lastModifiedBy>
  <cp:revision>1</cp:revision>
  <dcterms:created xsi:type="dcterms:W3CDTF">2021-04-06T19:07:00Z</dcterms:created>
  <dcterms:modified xsi:type="dcterms:W3CDTF">2021-04-07T00:06:00Z</dcterms:modified>
</cp:coreProperties>
</file>